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B35F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様式第１号（第５条関係）</w:t>
      </w:r>
    </w:p>
    <w:p w14:paraId="2FAE0AEB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令和　　年　　月　　日</w:t>
      </w:r>
    </w:p>
    <w:p w14:paraId="42E5B72E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01B14970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095B0C7B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三朝町長　</w:t>
      </w:r>
      <w:r w:rsidRPr="00514BB7">
        <w:rPr>
          <w:rFonts w:ascii="ＭＳ 明朝" w:eastAsia="ＭＳ 明朝" w:hAnsi="ＭＳ 明朝" w:cs="Zen Old Mincho"/>
          <w:sz w:val="21"/>
          <w:szCs w:val="21"/>
        </w:rPr>
        <w:t>松浦　弘幸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様</w:t>
      </w:r>
    </w:p>
    <w:p w14:paraId="04FA8668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1A030556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00F07C5B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24DF5FEA" w14:textId="77777777" w:rsidR="00300A7E" w:rsidRPr="00514BB7" w:rsidRDefault="001F1DF7" w:rsidP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  <w:u w:val="single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　　　　　　　　　　申請者　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  <w:u w:val="single"/>
        </w:rPr>
        <w:t>住　　所</w:t>
      </w:r>
    </w:p>
    <w:p w14:paraId="286F57F9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  <w:u w:val="single"/>
        </w:rPr>
      </w:pPr>
    </w:p>
    <w:p w14:paraId="528EA0C5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　　　　　　　　　　　　　　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  <w:u w:val="single"/>
        </w:rPr>
        <w:t>氏　　名　　　　　　　　　　　　　　　　　　印</w:t>
      </w:r>
    </w:p>
    <w:p w14:paraId="44BA7554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　　　　　　　　　　　　　　　（団体にあっては、名称及び代表者の氏名）</w:t>
      </w:r>
    </w:p>
    <w:p w14:paraId="4033EBE3" w14:textId="77777777" w:rsidR="001F1DF7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22ED2B2C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7F9E0A4D" w14:textId="17F757CD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令和　　年度</w:t>
      </w:r>
      <w:r w:rsidR="00642076">
        <w:rPr>
          <w:rFonts w:ascii="ＭＳ 明朝" w:eastAsia="ＭＳ 明朝" w:hAnsi="ＭＳ 明朝" w:cs="Zen Old Mincho" w:hint="eastAsia"/>
          <w:color w:val="000000"/>
          <w:sz w:val="21"/>
          <w:szCs w:val="21"/>
        </w:rPr>
        <w:t>三朝町新事業チャレンジ応援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補助金交付申請書</w:t>
      </w:r>
    </w:p>
    <w:p w14:paraId="6CFE2B93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sz w:val="21"/>
          <w:szCs w:val="21"/>
        </w:rPr>
      </w:pPr>
      <w:r w:rsidRPr="00514BB7">
        <w:rPr>
          <w:rFonts w:ascii="ＭＳ 明朝" w:eastAsia="ＭＳ 明朝" w:hAnsi="ＭＳ 明朝" w:cs="Zen Old Mincho"/>
          <w:sz w:val="21"/>
          <w:szCs w:val="21"/>
        </w:rPr>
        <w:t xml:space="preserve">　</w:t>
      </w:r>
    </w:p>
    <w:p w14:paraId="6DDA8D20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sz w:val="21"/>
          <w:szCs w:val="21"/>
        </w:rPr>
      </w:pPr>
    </w:p>
    <w:p w14:paraId="74650606" w14:textId="77777777" w:rsidR="00F82DC9" w:rsidRPr="00514BB7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sz w:val="21"/>
          <w:szCs w:val="21"/>
        </w:rPr>
      </w:pPr>
    </w:p>
    <w:p w14:paraId="62A508B1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 xml:space="preserve">　令和　　年度において、標記補助金を下記のとおり受けたいので、三朝町補助金等交付規則（平成17年三朝町規則第13号）第５条の規定により、下記のとおり申請します。</w:t>
      </w:r>
    </w:p>
    <w:p w14:paraId="704B5985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p w14:paraId="15B640C0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記</w:t>
      </w:r>
    </w:p>
    <w:p w14:paraId="0BDEBBED" w14:textId="77777777" w:rsidR="00300A7E" w:rsidRPr="00514BB7" w:rsidRDefault="00300A7E">
      <w:pPr>
        <w:widowControl w:val="0"/>
        <w:jc w:val="both"/>
        <w:rPr>
          <w:rFonts w:ascii="ＭＳ 明朝" w:eastAsia="ＭＳ 明朝" w:hAnsi="ＭＳ 明朝" w:cs="Zen Old Mincho"/>
          <w:sz w:val="21"/>
          <w:szCs w:val="21"/>
        </w:rPr>
      </w:pPr>
    </w:p>
    <w:tbl>
      <w:tblPr>
        <w:tblStyle w:val="a5"/>
        <w:tblpPr w:leftFromText="180" w:rightFromText="180" w:topFromText="180" w:bottomFromText="180" w:vertAnchor="text" w:tblpX="9" w:tblpY="64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6705"/>
      </w:tblGrid>
      <w:tr w:rsidR="00300A7E" w:rsidRPr="00514BB7" w14:paraId="6BC5711B" w14:textId="77777777">
        <w:trPr>
          <w:trHeight w:val="530"/>
        </w:trPr>
        <w:tc>
          <w:tcPr>
            <w:tcW w:w="2460" w:type="dxa"/>
            <w:vAlign w:val="center"/>
          </w:tcPr>
          <w:p w14:paraId="7ADC3315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補助事業等の名称</w:t>
            </w:r>
          </w:p>
        </w:tc>
        <w:tc>
          <w:tcPr>
            <w:tcW w:w="6705" w:type="dxa"/>
            <w:vAlign w:val="center"/>
          </w:tcPr>
          <w:p w14:paraId="6CA0B179" w14:textId="4CAB32AF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令和　　年度三朝</w:t>
            </w:r>
            <w:r w:rsidR="00642076">
              <w:rPr>
                <w:rFonts w:ascii="ＭＳ 明朝" w:eastAsia="ＭＳ 明朝" w:hAnsi="ＭＳ 明朝" w:cs="Zen Old Mincho" w:hint="eastAsia"/>
                <w:sz w:val="21"/>
                <w:szCs w:val="21"/>
              </w:rPr>
              <w:t>町新事業チャレンジ応援補助金</w:t>
            </w:r>
          </w:p>
        </w:tc>
      </w:tr>
      <w:tr w:rsidR="00300A7E" w:rsidRPr="00514BB7" w14:paraId="7EB4DE6E" w14:textId="77777777">
        <w:trPr>
          <w:trHeight w:val="525"/>
        </w:trPr>
        <w:tc>
          <w:tcPr>
            <w:tcW w:w="2460" w:type="dxa"/>
            <w:vAlign w:val="center"/>
          </w:tcPr>
          <w:p w14:paraId="10910648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算定基準額（見込み）</w:t>
            </w:r>
          </w:p>
        </w:tc>
        <w:tc>
          <w:tcPr>
            <w:tcW w:w="6705" w:type="dxa"/>
            <w:vAlign w:val="center"/>
          </w:tcPr>
          <w:p w14:paraId="26AABA2C" w14:textId="77777777" w:rsidR="00300A7E" w:rsidRPr="00514BB7" w:rsidRDefault="001F1DF7">
            <w:pPr>
              <w:widowControl w:val="0"/>
              <w:ind w:firstLine="1109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 xml:space="preserve">　　　　　　　円</w:t>
            </w:r>
          </w:p>
        </w:tc>
      </w:tr>
      <w:tr w:rsidR="00300A7E" w:rsidRPr="00514BB7" w14:paraId="57DEB17C" w14:textId="77777777">
        <w:trPr>
          <w:trHeight w:val="534"/>
        </w:trPr>
        <w:tc>
          <w:tcPr>
            <w:tcW w:w="2460" w:type="dxa"/>
            <w:vAlign w:val="center"/>
          </w:tcPr>
          <w:p w14:paraId="7BC627DB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pacing w:val="157"/>
                <w:sz w:val="21"/>
                <w:szCs w:val="21"/>
                <w:fitText w:val="1680" w:id="-462616319"/>
              </w:rPr>
              <w:t>交付申請</w:t>
            </w:r>
            <w:r w:rsidRPr="00514BB7">
              <w:rPr>
                <w:rFonts w:ascii="ＭＳ 明朝" w:eastAsia="ＭＳ 明朝" w:hAnsi="ＭＳ 明朝" w:cs="Zen Old Mincho"/>
                <w:spacing w:val="2"/>
                <w:sz w:val="21"/>
                <w:szCs w:val="21"/>
                <w:fitText w:val="1680" w:id="-462616319"/>
              </w:rPr>
              <w:t>額</w:t>
            </w:r>
          </w:p>
        </w:tc>
        <w:tc>
          <w:tcPr>
            <w:tcW w:w="6705" w:type="dxa"/>
            <w:vAlign w:val="center"/>
          </w:tcPr>
          <w:p w14:paraId="7BF3ED2C" w14:textId="77777777" w:rsidR="00300A7E" w:rsidRPr="00514BB7" w:rsidRDefault="001F1DF7">
            <w:pPr>
              <w:widowControl w:val="0"/>
              <w:ind w:firstLine="1512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 xml:space="preserve">　　　　　円</w:t>
            </w:r>
          </w:p>
        </w:tc>
      </w:tr>
      <w:tr w:rsidR="00300A7E" w:rsidRPr="00514BB7" w14:paraId="33329975" w14:textId="77777777">
        <w:tc>
          <w:tcPr>
            <w:tcW w:w="2460" w:type="dxa"/>
          </w:tcPr>
          <w:p w14:paraId="154BCFAB" w14:textId="77777777" w:rsidR="00C157D9" w:rsidRPr="00514BB7" w:rsidRDefault="00C157D9" w:rsidP="00C157D9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</w:p>
          <w:p w14:paraId="186AA2FF" w14:textId="77777777" w:rsidR="00300A7E" w:rsidRPr="00514BB7" w:rsidRDefault="001F1DF7" w:rsidP="00C157D9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pacing w:val="280"/>
                <w:sz w:val="21"/>
                <w:szCs w:val="21"/>
                <w:fitText w:val="1680" w:id="-462616318"/>
              </w:rPr>
              <w:t>添付書</w:t>
            </w:r>
            <w:r w:rsidRPr="00514BB7">
              <w:rPr>
                <w:rFonts w:ascii="ＭＳ 明朝" w:eastAsia="ＭＳ 明朝" w:hAnsi="ＭＳ 明朝" w:cs="Zen Old Mincho"/>
                <w:sz w:val="21"/>
                <w:szCs w:val="21"/>
                <w:fitText w:val="1680" w:id="-462616318"/>
              </w:rPr>
              <w:t>類</w:t>
            </w:r>
          </w:p>
        </w:tc>
        <w:tc>
          <w:tcPr>
            <w:tcW w:w="6705" w:type="dxa"/>
          </w:tcPr>
          <w:p w14:paraId="4DFBDC3D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１　事業計画書</w:t>
            </w:r>
          </w:p>
          <w:p w14:paraId="523CF490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２　収支予算書（に準ずる書類）</w:t>
            </w:r>
          </w:p>
          <w:p w14:paraId="077F2171" w14:textId="77777777" w:rsidR="00300A7E" w:rsidRPr="00514BB7" w:rsidRDefault="001F1DF7">
            <w:pPr>
              <w:widowControl w:val="0"/>
              <w:jc w:val="both"/>
              <w:rPr>
                <w:rFonts w:ascii="ＭＳ 明朝" w:eastAsia="ＭＳ 明朝" w:hAnsi="ＭＳ 明朝" w:cs="Zen Old Mincho"/>
                <w:sz w:val="21"/>
                <w:szCs w:val="21"/>
              </w:rPr>
            </w:pPr>
            <w:r w:rsidRPr="00514BB7">
              <w:rPr>
                <w:rFonts w:ascii="ＭＳ 明朝" w:eastAsia="ＭＳ 明朝" w:hAnsi="ＭＳ 明朝" w:cs="Zen Old Mincho"/>
                <w:sz w:val="21"/>
                <w:szCs w:val="21"/>
              </w:rPr>
              <w:t>３　その他</w:t>
            </w:r>
          </w:p>
        </w:tc>
      </w:tr>
    </w:tbl>
    <w:p w14:paraId="3735FA31" w14:textId="77777777" w:rsidR="00300A7E" w:rsidRPr="00514BB7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（注）算定基準額が確定している場合は「算定基準額」欄の「（見込み）」を削除する</w:t>
      </w:r>
      <w:r w:rsidRPr="00514BB7">
        <w:rPr>
          <w:rFonts w:ascii="ＭＳ 明朝" w:eastAsia="ＭＳ 明朝" w:hAnsi="ＭＳ 明朝" w:cs="Zen Old Mincho"/>
          <w:sz w:val="21"/>
          <w:szCs w:val="21"/>
        </w:rPr>
        <w:t>こ</w:t>
      </w:r>
      <w:r w:rsidRPr="00514BB7">
        <w:rPr>
          <w:rFonts w:ascii="ＭＳ 明朝" w:eastAsia="ＭＳ 明朝" w:hAnsi="ＭＳ 明朝" w:cs="Zen Old Mincho"/>
          <w:color w:val="000000"/>
          <w:sz w:val="21"/>
          <w:szCs w:val="21"/>
        </w:rPr>
        <w:t>と。</w:t>
      </w:r>
    </w:p>
    <w:p w14:paraId="2CCBF7BA" w14:textId="77777777" w:rsidR="00300A7E" w:rsidRPr="00514BB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明朝" w:eastAsia="ＭＳ 明朝" w:hAnsi="ＭＳ 明朝" w:cs="Zen Old Mincho"/>
          <w:color w:val="000000"/>
          <w:sz w:val="21"/>
          <w:szCs w:val="21"/>
        </w:rPr>
      </w:pPr>
    </w:p>
    <w:sectPr w:rsidR="00300A7E" w:rsidRPr="00514BB7">
      <w:pgSz w:w="11906" w:h="16838"/>
      <w:pgMar w:top="1134" w:right="1134" w:bottom="1418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E2E0" w14:textId="77777777" w:rsidR="00F50568" w:rsidRDefault="00F50568" w:rsidP="00C157D9">
      <w:r>
        <w:separator/>
      </w:r>
    </w:p>
  </w:endnote>
  <w:endnote w:type="continuationSeparator" w:id="0">
    <w:p w14:paraId="68FC9EE5" w14:textId="77777777" w:rsidR="00F50568" w:rsidRDefault="00F50568" w:rsidP="00C1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42D04AD-B402-47C1-9227-28426D980EBE}"/>
    <w:embedBold r:id="rId2" w:fontKey="{9CC52852-09EE-45BB-A005-B950B0A084C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35D9EED0-1CAE-4509-8EAF-3823E0201AF3}"/>
  </w:font>
  <w:font w:name="Zen Old Mincho">
    <w:charset w:val="00"/>
    <w:family w:val="auto"/>
    <w:pitch w:val="default"/>
    <w:embedRegular r:id="rId4" w:fontKey="{35E8BBF5-461F-4CB5-B86B-824DA54D5DA8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E996FA7-3B30-41E8-9ED7-4500FC5725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C98E591-5B06-462A-AAB0-A9DC0B082E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7D57" w14:textId="77777777" w:rsidR="00F50568" w:rsidRDefault="00F50568" w:rsidP="00C157D9">
      <w:r>
        <w:separator/>
      </w:r>
    </w:p>
  </w:footnote>
  <w:footnote w:type="continuationSeparator" w:id="0">
    <w:p w14:paraId="1D818623" w14:textId="77777777" w:rsidR="00F50568" w:rsidRDefault="00F50568" w:rsidP="00C15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7E"/>
    <w:rsid w:val="000039CE"/>
    <w:rsid w:val="00100E48"/>
    <w:rsid w:val="0014291B"/>
    <w:rsid w:val="001F1DF7"/>
    <w:rsid w:val="002E1B4A"/>
    <w:rsid w:val="00300A7E"/>
    <w:rsid w:val="00514BB7"/>
    <w:rsid w:val="00642076"/>
    <w:rsid w:val="00907B48"/>
    <w:rsid w:val="00976C97"/>
    <w:rsid w:val="00BA59CD"/>
    <w:rsid w:val="00C157D9"/>
    <w:rsid w:val="00D40336"/>
    <w:rsid w:val="00E408BC"/>
    <w:rsid w:val="00E61DDE"/>
    <w:rsid w:val="00F50568"/>
    <w:rsid w:val="00F8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3C9DE"/>
  <w15:docId w15:val="{8A77109C-EAC6-4D63-9D5E-946891F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57D9"/>
  </w:style>
  <w:style w:type="paragraph" w:styleId="a8">
    <w:name w:val="footer"/>
    <w:basedOn w:val="a"/>
    <w:link w:val="a9"/>
    <w:uiPriority w:val="99"/>
    <w:unhideWhenUsed/>
    <w:rsid w:val="00C15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B148-D9F5-4A09-8D91-FDADAFEE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勇樹</dc:creator>
  <cp:lastModifiedBy>竹本将樹</cp:lastModifiedBy>
  <cp:revision>5</cp:revision>
  <dcterms:created xsi:type="dcterms:W3CDTF">2026-06-11T10:08:00Z</dcterms:created>
  <dcterms:modified xsi:type="dcterms:W3CDTF">2026-06-19T00:51:00Z</dcterms:modified>
</cp:coreProperties>
</file>